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 xml:space="preserve">М И Н И С Т Е </w:t>
      </w:r>
      <w:proofErr w:type="gramStart"/>
      <w:r w:rsidRPr="0074351C">
        <w:rPr>
          <w:b/>
          <w:sz w:val="28"/>
          <w:szCs w:val="28"/>
        </w:rPr>
        <w:t>Р</w:t>
      </w:r>
      <w:proofErr w:type="gramEnd"/>
      <w:r w:rsidRPr="0074351C">
        <w:rPr>
          <w:b/>
          <w:sz w:val="28"/>
          <w:szCs w:val="28"/>
        </w:rPr>
        <w:t xml:space="preserve">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BC6694" w:rsidRPr="00BC6694" w:rsidRDefault="00BC6694" w:rsidP="00BC6694">
      <w:pPr>
        <w:jc w:val="center"/>
        <w:rPr>
          <w:b/>
          <w:sz w:val="32"/>
          <w:szCs w:val="32"/>
        </w:rPr>
      </w:pPr>
      <w:proofErr w:type="gramStart"/>
      <w:r w:rsidRPr="00BC6694">
        <w:rPr>
          <w:b/>
          <w:sz w:val="32"/>
          <w:szCs w:val="32"/>
        </w:rPr>
        <w:t>П</w:t>
      </w:r>
      <w:proofErr w:type="gramEnd"/>
      <w:r w:rsidRPr="00BC6694">
        <w:rPr>
          <w:b/>
          <w:sz w:val="32"/>
          <w:szCs w:val="32"/>
        </w:rPr>
        <w:t xml:space="preserve"> Р И К А З</w:t>
      </w:r>
    </w:p>
    <w:p w:rsidR="00BC6694" w:rsidRPr="00BC6694" w:rsidRDefault="00BC6694" w:rsidP="00BC6694">
      <w:pPr>
        <w:jc w:val="center"/>
        <w:rPr>
          <w:b/>
          <w:sz w:val="28"/>
          <w:szCs w:val="28"/>
        </w:rPr>
      </w:pPr>
      <w:r w:rsidRPr="00BC669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июня</w:t>
      </w:r>
      <w:r w:rsidRPr="00BC6694">
        <w:rPr>
          <w:b/>
          <w:sz w:val="28"/>
          <w:szCs w:val="28"/>
        </w:rPr>
        <w:t xml:space="preserve"> 2022 г. № </w:t>
      </w:r>
      <w:r>
        <w:rPr>
          <w:b/>
          <w:sz w:val="28"/>
          <w:szCs w:val="28"/>
        </w:rPr>
        <w:t>495</w:t>
      </w:r>
      <w:r w:rsidRPr="00BC6694">
        <w:rPr>
          <w:b/>
          <w:sz w:val="28"/>
          <w:szCs w:val="28"/>
        </w:rPr>
        <w:t>-о</w:t>
      </w:r>
    </w:p>
    <w:p w:rsidR="00BC6694" w:rsidRPr="00BC6694" w:rsidRDefault="00BC6694" w:rsidP="00BC6694">
      <w:pPr>
        <w:jc w:val="center"/>
        <w:rPr>
          <w:sz w:val="28"/>
          <w:szCs w:val="28"/>
        </w:rPr>
      </w:pPr>
    </w:p>
    <w:p w:rsidR="0074351C" w:rsidRPr="00BC6694" w:rsidRDefault="0074351C" w:rsidP="0074351C">
      <w:pPr>
        <w:jc w:val="center"/>
        <w:rPr>
          <w:b/>
          <w:sz w:val="28"/>
          <w:szCs w:val="28"/>
        </w:rPr>
      </w:pPr>
    </w:p>
    <w:p w:rsidR="00BC6694" w:rsidRDefault="00BC6694" w:rsidP="00BC6694">
      <w:pPr>
        <w:jc w:val="center"/>
        <w:rPr>
          <w:b/>
          <w:bCs/>
          <w:sz w:val="28"/>
          <w:szCs w:val="28"/>
        </w:rPr>
      </w:pPr>
      <w:r w:rsidRPr="00BC6694">
        <w:rPr>
          <w:b/>
          <w:sz w:val="28"/>
          <w:szCs w:val="28"/>
        </w:rPr>
        <w:t>тема:</w:t>
      </w:r>
      <w:r w:rsidRPr="00BC669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оведении отборов в третьем</w:t>
      </w:r>
      <w:r w:rsidRPr="00BC6694">
        <w:rPr>
          <w:b/>
          <w:bCs/>
          <w:sz w:val="28"/>
          <w:szCs w:val="28"/>
        </w:rPr>
        <w:t xml:space="preserve"> квартале 2022 года</w:t>
      </w:r>
    </w:p>
    <w:p w:rsidR="00D10996" w:rsidRPr="00BC6694" w:rsidRDefault="00D10996" w:rsidP="00BC6694">
      <w:pPr>
        <w:jc w:val="center"/>
        <w:rPr>
          <w:b/>
          <w:bCs/>
          <w:sz w:val="28"/>
          <w:szCs w:val="28"/>
        </w:rPr>
      </w:pPr>
    </w:p>
    <w:p w:rsidR="00D10996" w:rsidRPr="00D10996" w:rsidRDefault="005B394C" w:rsidP="00D10996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в редакции приказов</w:t>
      </w:r>
      <w:r w:rsidR="00D10996">
        <w:rPr>
          <w:i/>
          <w:iCs/>
          <w:szCs w:val="28"/>
        </w:rPr>
        <w:t xml:space="preserve"> </w:t>
      </w:r>
      <w:r w:rsidR="00D10996" w:rsidRPr="00D10996">
        <w:rPr>
          <w:i/>
          <w:iCs/>
          <w:szCs w:val="28"/>
        </w:rPr>
        <w:t xml:space="preserve">министерства сельского хозяйства и торговли Красноярского </w:t>
      </w:r>
      <w:r w:rsidR="00D10996">
        <w:rPr>
          <w:i/>
          <w:iCs/>
          <w:szCs w:val="28"/>
        </w:rPr>
        <w:t>края от 26.07.2022 № 583-о</w:t>
      </w:r>
      <w:r>
        <w:rPr>
          <w:i/>
          <w:iCs/>
          <w:szCs w:val="28"/>
        </w:rPr>
        <w:t xml:space="preserve">, </w:t>
      </w:r>
      <w:r w:rsidR="006F0A05" w:rsidRPr="006F0A05">
        <w:rPr>
          <w:i/>
          <w:iCs/>
          <w:szCs w:val="28"/>
        </w:rPr>
        <w:t>от 2</w:t>
      </w:r>
      <w:r w:rsidR="006F0A05">
        <w:rPr>
          <w:i/>
          <w:iCs/>
          <w:szCs w:val="28"/>
        </w:rPr>
        <w:t>0</w:t>
      </w:r>
      <w:r w:rsidR="006F0A05" w:rsidRPr="006F0A05">
        <w:rPr>
          <w:i/>
          <w:iCs/>
          <w:szCs w:val="28"/>
        </w:rPr>
        <w:t>.0</w:t>
      </w:r>
      <w:r w:rsidR="006F0A05">
        <w:rPr>
          <w:i/>
          <w:iCs/>
          <w:szCs w:val="28"/>
        </w:rPr>
        <w:t>9</w:t>
      </w:r>
      <w:r w:rsidR="006F0A05" w:rsidRPr="006F0A05">
        <w:rPr>
          <w:i/>
          <w:iCs/>
          <w:szCs w:val="28"/>
        </w:rPr>
        <w:t xml:space="preserve">.2022 № </w:t>
      </w:r>
      <w:r w:rsidR="006F0A05">
        <w:rPr>
          <w:i/>
          <w:iCs/>
          <w:szCs w:val="28"/>
        </w:rPr>
        <w:t>699</w:t>
      </w:r>
      <w:r w:rsidR="006F0A05" w:rsidRPr="006F0A05">
        <w:rPr>
          <w:i/>
          <w:iCs/>
          <w:szCs w:val="28"/>
        </w:rPr>
        <w:t>-о</w:t>
      </w:r>
      <w:r w:rsidR="00D10996" w:rsidRPr="00D10996">
        <w:rPr>
          <w:i/>
          <w:iCs/>
          <w:szCs w:val="28"/>
        </w:rPr>
        <w:t>)</w:t>
      </w:r>
    </w:p>
    <w:p w:rsidR="0074351C" w:rsidRPr="0074351C" w:rsidRDefault="0074351C" w:rsidP="0074351C">
      <w:pPr>
        <w:jc w:val="both"/>
        <w:rPr>
          <w:sz w:val="28"/>
          <w:szCs w:val="28"/>
        </w:rPr>
      </w:pPr>
    </w:p>
    <w:p w:rsidR="0074351C" w:rsidRDefault="003655A5" w:rsidP="006E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55A5">
        <w:rPr>
          <w:sz w:val="28"/>
          <w:szCs w:val="28"/>
        </w:rPr>
        <w:t xml:space="preserve">В соответствии с пунктом 5 статьи 5 Закона Красноярского края </w:t>
      </w:r>
      <w:r w:rsidRPr="003655A5">
        <w:rPr>
          <w:sz w:val="28"/>
          <w:szCs w:val="28"/>
        </w:rPr>
        <w:br/>
        <w:t>от 21.02.2006 № 17-4487 «О государственной поддержке агропромышленного комплекса края и развития сельских территорий края», пунктом 3.79, подпунктом 2 пункта 4.3 Положения 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>кого края 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74351C" w:rsidRPr="0074351C">
        <w:rPr>
          <w:sz w:val="28"/>
          <w:szCs w:val="28"/>
        </w:rPr>
        <w:t>определить сроки проведения отборов получателей субсидий</w:t>
      </w:r>
      <w:r w:rsidR="006E0507" w:rsidRPr="006E0507">
        <w:rPr>
          <w:sz w:val="28"/>
          <w:szCs w:val="28"/>
        </w:rPr>
        <w:t xml:space="preserve"> в третьем квартале 2022 года</w:t>
      </w:r>
      <w:r w:rsidR="006E0507">
        <w:rPr>
          <w:sz w:val="28"/>
          <w:szCs w:val="28"/>
        </w:rPr>
        <w:t xml:space="preserve"> </w:t>
      </w:r>
      <w:r w:rsidR="006E0507">
        <w:rPr>
          <w:sz w:val="28"/>
          <w:szCs w:val="28"/>
        </w:rPr>
        <w:br/>
      </w:r>
      <w:r w:rsidR="0074351C" w:rsidRPr="0074351C">
        <w:rPr>
          <w:sz w:val="28"/>
          <w:szCs w:val="28"/>
        </w:rPr>
        <w:t>по мероприятиям</w:t>
      </w:r>
      <w:proofErr w:type="gramEnd"/>
      <w:r w:rsidR="0074351C" w:rsidRPr="0074351C">
        <w:rPr>
          <w:sz w:val="28"/>
          <w:szCs w:val="28"/>
        </w:rPr>
        <w:t xml:space="preserve">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F83890">
        <w:rPr>
          <w:sz w:val="28"/>
          <w:szCs w:val="28"/>
        </w:rPr>
        <w:t>ития сельских территорий края»</w:t>
      </w:r>
      <w:r w:rsidR="0040061C">
        <w:rPr>
          <w:sz w:val="28"/>
          <w:szCs w:val="28"/>
        </w:rPr>
        <w:t xml:space="preserve">, </w:t>
      </w:r>
      <w:r w:rsidR="00B775D8">
        <w:rPr>
          <w:sz w:val="28"/>
          <w:szCs w:val="28"/>
        </w:rPr>
        <w:t>согласно приложению.</w:t>
      </w:r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Default="00DD1899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17.06.2022 </w:t>
      </w:r>
      <w:r w:rsidR="007D78C8" w:rsidRPr="007D78C8">
        <w:rPr>
          <w:sz w:val="28"/>
          <w:szCs w:val="28"/>
        </w:rPr>
        <w:t xml:space="preserve">№ </w:t>
      </w:r>
      <w:r w:rsidRPr="00DD1899">
        <w:rPr>
          <w:sz w:val="28"/>
          <w:szCs w:val="28"/>
        </w:rPr>
        <w:t>495-о</w:t>
      </w:r>
    </w:p>
    <w:p w:rsidR="00D10996" w:rsidRPr="00D10996" w:rsidRDefault="00D10996" w:rsidP="00D10996">
      <w:pPr>
        <w:ind w:left="10773"/>
        <w:rPr>
          <w:i/>
          <w:iCs/>
        </w:rPr>
      </w:pPr>
      <w:r w:rsidRPr="00D10996">
        <w:rPr>
          <w:i/>
          <w:iCs/>
        </w:rPr>
        <w:t>(</w:t>
      </w:r>
      <w:r>
        <w:rPr>
          <w:i/>
          <w:iCs/>
        </w:rPr>
        <w:t>в редакции приказ</w:t>
      </w:r>
      <w:r w:rsidR="00987B5E">
        <w:rPr>
          <w:i/>
          <w:iCs/>
        </w:rPr>
        <w:t>ов</w:t>
      </w:r>
      <w:r w:rsidRPr="00D10996">
        <w:rPr>
          <w:i/>
          <w:iCs/>
        </w:rPr>
        <w:t xml:space="preserve"> министерства сельского хозяйства и торговли Красноярск</w:t>
      </w:r>
      <w:bookmarkStart w:id="0" w:name="_GoBack"/>
      <w:bookmarkEnd w:id="0"/>
      <w:r w:rsidRPr="00D10996">
        <w:rPr>
          <w:i/>
          <w:iCs/>
        </w:rPr>
        <w:t>ого края от 26.07.2022 № 583-о</w:t>
      </w:r>
      <w:r w:rsidR="00987B5E">
        <w:rPr>
          <w:i/>
          <w:iCs/>
        </w:rPr>
        <w:t xml:space="preserve">, </w:t>
      </w:r>
      <w:r w:rsidR="00404DFF" w:rsidRPr="00404DFF">
        <w:rPr>
          <w:i/>
          <w:iCs/>
        </w:rPr>
        <w:t>от 20.09.2022 № 699-о</w:t>
      </w:r>
      <w:r w:rsidRPr="00D10996">
        <w:rPr>
          <w:i/>
          <w:iCs/>
        </w:rPr>
        <w:t>)</w:t>
      </w:r>
    </w:p>
    <w:p w:rsidR="00FA2535" w:rsidRDefault="00FA2535" w:rsidP="002D7851">
      <w:pPr>
        <w:rPr>
          <w:sz w:val="28"/>
          <w:szCs w:val="28"/>
        </w:rPr>
      </w:pPr>
    </w:p>
    <w:p w:rsidR="00125B18" w:rsidRDefault="00E31A12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1A12">
        <w:rPr>
          <w:sz w:val="28"/>
          <w:szCs w:val="28"/>
        </w:rPr>
        <w:t xml:space="preserve">роки проведения отборов получателей субсидий </w:t>
      </w:r>
      <w:r w:rsidR="00745A30" w:rsidRPr="00745A30">
        <w:rPr>
          <w:sz w:val="28"/>
          <w:szCs w:val="28"/>
        </w:rPr>
        <w:t>в третьем квартале 2022 года</w:t>
      </w:r>
    </w:p>
    <w:p w:rsidR="00E31A12" w:rsidRPr="00745A30" w:rsidRDefault="00E31A12" w:rsidP="00DA7F76">
      <w:pPr>
        <w:jc w:val="center"/>
        <w:rPr>
          <w:sz w:val="28"/>
          <w:szCs w:val="28"/>
        </w:rPr>
      </w:pPr>
      <w:r w:rsidRPr="00E31A12">
        <w:rPr>
          <w:sz w:val="28"/>
          <w:szCs w:val="28"/>
        </w:rPr>
        <w:t>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745A30">
        <w:rPr>
          <w:sz w:val="28"/>
          <w:szCs w:val="28"/>
        </w:rPr>
        <w:t>ития сельских территорий края»</w:t>
      </w:r>
    </w:p>
    <w:p w:rsidR="00745A30" w:rsidRPr="00745A30" w:rsidRDefault="00745A30" w:rsidP="00DA7F76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2A4406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№ </w:t>
            </w:r>
            <w:proofErr w:type="gramStart"/>
            <w:r w:rsidRPr="008016A6">
              <w:rPr>
                <w:sz w:val="26"/>
                <w:szCs w:val="26"/>
              </w:rPr>
              <w:t>п</w:t>
            </w:r>
            <w:proofErr w:type="gramEnd"/>
            <w:r w:rsidRPr="008016A6">
              <w:rPr>
                <w:sz w:val="26"/>
                <w:szCs w:val="26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5" w:rsidRPr="008016A6" w:rsidRDefault="00DE7965" w:rsidP="00DE7965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Мероприятия государственной поддержки, предусмотренные Законом Красноярского края от 21.02.2006 № 17-4487 «О государственной поддержке агропромышленного комплекса края и развития сельских территорий края» (далее – Закон края № 17-448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рок объявления отбора</w:t>
            </w:r>
            <w:r w:rsidRPr="008016A6">
              <w:rPr>
                <w:sz w:val="28"/>
                <w:szCs w:val="28"/>
              </w:rPr>
              <w:t xml:space="preserve"> </w:t>
            </w:r>
            <w:r w:rsidRPr="008016A6">
              <w:rPr>
                <w:sz w:val="26"/>
                <w:szCs w:val="26"/>
              </w:rPr>
              <w:t>получателей субсидий (месяц)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094B28" w:rsidRPr="008016A6" w:rsidTr="002A4406">
        <w:tc>
          <w:tcPr>
            <w:tcW w:w="675" w:type="dxa"/>
          </w:tcPr>
          <w:p w:rsidR="00094B28" w:rsidRPr="008016A6" w:rsidRDefault="00094B28" w:rsidP="008C3979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094B28" w:rsidRPr="008016A6" w:rsidRDefault="00094B28" w:rsidP="00094B28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компенсацию части затрат на производство и реализацию коровьего и (или) козьего молока, </w:t>
            </w:r>
            <w:r w:rsidR="00866117" w:rsidRPr="008016A6">
              <w:rPr>
                <w:sz w:val="26"/>
                <w:szCs w:val="26"/>
              </w:rPr>
              <w:br/>
            </w:r>
            <w:r w:rsidRPr="008016A6">
              <w:rPr>
                <w:sz w:val="26"/>
                <w:szCs w:val="26"/>
              </w:rPr>
              <w:t>в том числе отгруженного на собственную переработку</w:t>
            </w:r>
          </w:p>
        </w:tc>
        <w:tc>
          <w:tcPr>
            <w:tcW w:w="1984" w:type="dxa"/>
          </w:tcPr>
          <w:p w:rsidR="00094B28" w:rsidRPr="008016A6" w:rsidRDefault="00094B28" w:rsidP="00647C59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Июль</w:t>
            </w:r>
          </w:p>
        </w:tc>
      </w:tr>
      <w:tr w:rsidR="001A0B35" w:rsidRPr="008016A6" w:rsidTr="002A4406">
        <w:tc>
          <w:tcPr>
            <w:tcW w:w="675" w:type="dxa"/>
          </w:tcPr>
          <w:p w:rsidR="001A0B35" w:rsidRPr="008016A6" w:rsidRDefault="007D261F" w:rsidP="008C3979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1A0B35" w:rsidRPr="008016A6" w:rsidRDefault="001A0B35" w:rsidP="00461C59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компенсацию части стоимости элитных, и (или) репродукционных, и (или) гибридных семян сельскохозяйственных растений </w:t>
            </w:r>
          </w:p>
        </w:tc>
        <w:tc>
          <w:tcPr>
            <w:tcW w:w="1984" w:type="dxa"/>
          </w:tcPr>
          <w:p w:rsidR="001A0B35" w:rsidRPr="008016A6" w:rsidRDefault="001A0B35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Июль</w:t>
            </w:r>
          </w:p>
        </w:tc>
      </w:tr>
      <w:tr w:rsidR="007D261F" w:rsidRPr="008016A6" w:rsidTr="002A4406">
        <w:tc>
          <w:tcPr>
            <w:tcW w:w="675" w:type="dxa"/>
          </w:tcPr>
          <w:p w:rsidR="007D261F" w:rsidRPr="008016A6" w:rsidRDefault="007D261F" w:rsidP="008C3979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7D261F" w:rsidRPr="008E469E" w:rsidRDefault="007D261F" w:rsidP="00646E35">
            <w:pPr>
              <w:rPr>
                <w:sz w:val="26"/>
                <w:szCs w:val="26"/>
              </w:rPr>
            </w:pPr>
            <w:proofErr w:type="gramStart"/>
            <w:r w:rsidRPr="008E469E">
              <w:rPr>
                <w:sz w:val="26"/>
                <w:szCs w:val="26"/>
              </w:rPr>
              <w:t xml:space="preserve">Субсидии на компенсацию части затрат, связанных с приобретением машин и оборудования для пищевой, перерабатывающей и элеваторной промышленности, модульных объектов, сельскохозяйственных машин </w:t>
            </w:r>
            <w:r w:rsidR="00ED3FAA" w:rsidRPr="008E469E">
              <w:rPr>
                <w:sz w:val="26"/>
                <w:szCs w:val="26"/>
              </w:rPr>
              <w:br/>
            </w:r>
            <w:r w:rsidRPr="008E469E">
              <w:rPr>
                <w:sz w:val="26"/>
                <w:szCs w:val="26"/>
              </w:rPr>
              <w:t xml:space="preserve">и оборудования для производства оригинальных и элитных семян сельскохозяйственных растений, оборудования для доения коров, лабораторного оборудования для трансплантации эмбрионов сельскохозяйственных животных, машин и оборудования, используемых для осуществления товарного </w:t>
            </w:r>
            <w:r w:rsidRPr="008E469E">
              <w:rPr>
                <w:sz w:val="26"/>
                <w:szCs w:val="26"/>
              </w:rPr>
              <w:lastRenderedPageBreak/>
              <w:t>(промышленного) рыбоводства</w:t>
            </w:r>
            <w:proofErr w:type="gramEnd"/>
          </w:p>
        </w:tc>
        <w:tc>
          <w:tcPr>
            <w:tcW w:w="1984" w:type="dxa"/>
          </w:tcPr>
          <w:p w:rsidR="007D261F" w:rsidRPr="008016A6" w:rsidRDefault="007D261F" w:rsidP="007D261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lastRenderedPageBreak/>
              <w:t xml:space="preserve">Июль </w:t>
            </w:r>
          </w:p>
        </w:tc>
      </w:tr>
      <w:tr w:rsidR="006730DF" w:rsidRPr="008016A6" w:rsidTr="002A4406">
        <w:tc>
          <w:tcPr>
            <w:tcW w:w="675" w:type="dxa"/>
          </w:tcPr>
          <w:p w:rsidR="006730DF" w:rsidRPr="008016A6" w:rsidRDefault="006730DF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191" w:type="dxa"/>
          </w:tcPr>
          <w:p w:rsidR="006730DF" w:rsidRPr="008016A6" w:rsidRDefault="006730DF" w:rsidP="0031272E">
            <w:pPr>
              <w:rPr>
                <w:sz w:val="26"/>
                <w:szCs w:val="26"/>
              </w:rPr>
            </w:pPr>
            <w:r w:rsidRPr="006730DF">
              <w:rPr>
                <w:sz w:val="26"/>
                <w:szCs w:val="26"/>
              </w:rPr>
              <w:t>Субсидии на компенсацию части затрат, связанных с оплатой очередных лизинговых платежей по заключенным договорам лизинга (</w:t>
            </w:r>
            <w:proofErr w:type="spellStart"/>
            <w:r w:rsidRPr="006730DF">
              <w:rPr>
                <w:sz w:val="26"/>
                <w:szCs w:val="26"/>
              </w:rPr>
              <w:t>сублизинга</w:t>
            </w:r>
            <w:proofErr w:type="spellEnd"/>
            <w:r w:rsidRPr="006730DF">
              <w:rPr>
                <w:sz w:val="26"/>
                <w:szCs w:val="26"/>
              </w:rPr>
              <w:t>) или арендных платежей по заключенным договорам аренды</w:t>
            </w:r>
          </w:p>
        </w:tc>
        <w:tc>
          <w:tcPr>
            <w:tcW w:w="1984" w:type="dxa"/>
          </w:tcPr>
          <w:p w:rsidR="006730DF" w:rsidRPr="008016A6" w:rsidRDefault="006730DF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6730DF">
              <w:rPr>
                <w:sz w:val="26"/>
                <w:szCs w:val="26"/>
              </w:rPr>
              <w:t>Июль</w:t>
            </w:r>
          </w:p>
        </w:tc>
      </w:tr>
      <w:tr w:rsidR="009049C9" w:rsidRPr="008016A6" w:rsidTr="002A4406">
        <w:tc>
          <w:tcPr>
            <w:tcW w:w="675" w:type="dxa"/>
          </w:tcPr>
          <w:p w:rsidR="009049C9" w:rsidRDefault="009049C9" w:rsidP="00D42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9049C9" w:rsidRPr="008016A6" w:rsidRDefault="009049C9" w:rsidP="00833F67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убсидии на возмещение части затрат, понесенных в текущем финансовом году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 № 717</w:t>
            </w:r>
          </w:p>
        </w:tc>
        <w:tc>
          <w:tcPr>
            <w:tcW w:w="1984" w:type="dxa"/>
          </w:tcPr>
          <w:p w:rsidR="009049C9" w:rsidRPr="008016A6" w:rsidRDefault="009049C9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Июль </w:t>
            </w:r>
          </w:p>
        </w:tc>
      </w:tr>
      <w:tr w:rsidR="009049C9" w:rsidRPr="008016A6" w:rsidTr="002A4406">
        <w:tc>
          <w:tcPr>
            <w:tcW w:w="675" w:type="dxa"/>
          </w:tcPr>
          <w:p w:rsidR="009049C9" w:rsidRDefault="000351C3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9049C9" w:rsidRPr="008016A6" w:rsidRDefault="009049C9" w:rsidP="00D1500C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затрат, связанных с осуществлением деятельности центра компетенций </w:t>
            </w:r>
          </w:p>
        </w:tc>
        <w:tc>
          <w:tcPr>
            <w:tcW w:w="1984" w:type="dxa"/>
          </w:tcPr>
          <w:p w:rsidR="009049C9" w:rsidRDefault="009049C9" w:rsidP="00D1500C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Июль</w:t>
            </w:r>
          </w:p>
          <w:p w:rsidR="009A4C48" w:rsidRPr="008016A6" w:rsidRDefault="009A4C48" w:rsidP="00D1500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049C9" w:rsidRPr="008016A6" w:rsidTr="002A4406">
        <w:tc>
          <w:tcPr>
            <w:tcW w:w="675" w:type="dxa"/>
          </w:tcPr>
          <w:p w:rsidR="009049C9" w:rsidRPr="008016A6" w:rsidRDefault="009049C9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9049C9" w:rsidRPr="008016A6" w:rsidRDefault="009049C9" w:rsidP="0031272E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убсидии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 на территории края</w:t>
            </w:r>
          </w:p>
        </w:tc>
        <w:tc>
          <w:tcPr>
            <w:tcW w:w="1984" w:type="dxa"/>
          </w:tcPr>
          <w:p w:rsidR="009049C9" w:rsidRPr="008016A6" w:rsidRDefault="009049C9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Июль</w:t>
            </w:r>
          </w:p>
        </w:tc>
      </w:tr>
      <w:tr w:rsidR="009049C9" w:rsidRPr="008016A6" w:rsidTr="002A4406">
        <w:tc>
          <w:tcPr>
            <w:tcW w:w="675" w:type="dxa"/>
          </w:tcPr>
          <w:p w:rsidR="009049C9" w:rsidRPr="006434FE" w:rsidRDefault="009049C9" w:rsidP="008C3979">
            <w:pPr>
              <w:jc w:val="center"/>
              <w:rPr>
                <w:sz w:val="26"/>
                <w:szCs w:val="26"/>
              </w:rPr>
            </w:pPr>
            <w:r w:rsidRPr="006434FE">
              <w:rPr>
                <w:sz w:val="26"/>
                <w:szCs w:val="26"/>
              </w:rPr>
              <w:t>8</w:t>
            </w:r>
          </w:p>
        </w:tc>
        <w:tc>
          <w:tcPr>
            <w:tcW w:w="12191" w:type="dxa"/>
          </w:tcPr>
          <w:p w:rsidR="009049C9" w:rsidRPr="006434FE" w:rsidRDefault="009049C9" w:rsidP="0031272E">
            <w:pPr>
              <w:rPr>
                <w:sz w:val="26"/>
                <w:szCs w:val="26"/>
              </w:rPr>
            </w:pPr>
            <w:proofErr w:type="gramStart"/>
            <w:r w:rsidRPr="006434FE">
              <w:rPr>
                <w:sz w:val="26"/>
                <w:szCs w:val="26"/>
              </w:rPr>
              <w:t xml:space="preserve">Субсидии на возмещение (финансовое обеспечение) части затрат на приобретение крупного рогатого скота (нетелей, в том числе племенных, и (или) коров, в том числе племенных, и (или) молодняка крупного рогатого скота) </w:t>
            </w:r>
            <w:proofErr w:type="gramEnd"/>
          </w:p>
        </w:tc>
        <w:tc>
          <w:tcPr>
            <w:tcW w:w="1984" w:type="dxa"/>
          </w:tcPr>
          <w:p w:rsidR="009049C9" w:rsidRPr="006434FE" w:rsidRDefault="009049C9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6434FE">
              <w:rPr>
                <w:sz w:val="26"/>
                <w:szCs w:val="26"/>
              </w:rPr>
              <w:t>Июль</w:t>
            </w:r>
          </w:p>
          <w:p w:rsidR="00BE2DD5" w:rsidRPr="006434FE" w:rsidRDefault="00BE2DD5" w:rsidP="00496EE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049C9" w:rsidRPr="008016A6" w:rsidTr="002A4406">
        <w:tc>
          <w:tcPr>
            <w:tcW w:w="675" w:type="dxa"/>
          </w:tcPr>
          <w:p w:rsidR="009049C9" w:rsidRPr="008016A6" w:rsidRDefault="009049C9" w:rsidP="008C3979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9</w:t>
            </w:r>
          </w:p>
        </w:tc>
        <w:tc>
          <w:tcPr>
            <w:tcW w:w="12191" w:type="dxa"/>
          </w:tcPr>
          <w:p w:rsidR="009049C9" w:rsidRPr="008016A6" w:rsidRDefault="009049C9" w:rsidP="00C40190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убсидии на компенсацию части затрат на производство и реализацию продукции птицеводства</w:t>
            </w:r>
          </w:p>
        </w:tc>
        <w:tc>
          <w:tcPr>
            <w:tcW w:w="1984" w:type="dxa"/>
          </w:tcPr>
          <w:p w:rsidR="009049C9" w:rsidRPr="008016A6" w:rsidRDefault="009049C9" w:rsidP="007E245E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Июль - август</w:t>
            </w:r>
          </w:p>
        </w:tc>
      </w:tr>
      <w:tr w:rsidR="009049C9" w:rsidRPr="008016A6" w:rsidTr="002A4406">
        <w:tc>
          <w:tcPr>
            <w:tcW w:w="675" w:type="dxa"/>
          </w:tcPr>
          <w:p w:rsidR="009049C9" w:rsidRPr="008016A6" w:rsidRDefault="009049C9" w:rsidP="008C3979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0</w:t>
            </w:r>
          </w:p>
        </w:tc>
        <w:tc>
          <w:tcPr>
            <w:tcW w:w="12191" w:type="dxa"/>
          </w:tcPr>
          <w:p w:rsidR="009049C9" w:rsidRPr="008016A6" w:rsidRDefault="00884998" w:rsidP="008B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  <w:r w:rsidR="009049C9" w:rsidRPr="008016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9049C9" w:rsidRPr="008016A6" w:rsidRDefault="009049C9" w:rsidP="007E245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049C9" w:rsidRPr="008016A6" w:rsidTr="002A4406">
        <w:tc>
          <w:tcPr>
            <w:tcW w:w="675" w:type="dxa"/>
          </w:tcPr>
          <w:p w:rsidR="009049C9" w:rsidRPr="00C16B2F" w:rsidRDefault="009049C9" w:rsidP="008C3979">
            <w:pPr>
              <w:jc w:val="center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11</w:t>
            </w:r>
          </w:p>
        </w:tc>
        <w:tc>
          <w:tcPr>
            <w:tcW w:w="12191" w:type="dxa"/>
          </w:tcPr>
          <w:p w:rsidR="009049C9" w:rsidRPr="00C16B2F" w:rsidRDefault="009049C9" w:rsidP="001C1C36">
            <w:pPr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Субсидии на возмещение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984" w:type="dxa"/>
          </w:tcPr>
          <w:p w:rsidR="009049C9" w:rsidRPr="00C16B2F" w:rsidRDefault="009049C9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Июль - август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036DCA" w:rsidRDefault="00036DCA" w:rsidP="008C3979">
            <w:pPr>
              <w:jc w:val="center"/>
              <w:rPr>
                <w:sz w:val="26"/>
                <w:szCs w:val="26"/>
              </w:rPr>
            </w:pPr>
            <w:r w:rsidRPr="00036DCA">
              <w:rPr>
                <w:sz w:val="26"/>
                <w:szCs w:val="26"/>
              </w:rPr>
              <w:t>11.1</w:t>
            </w:r>
          </w:p>
        </w:tc>
        <w:tc>
          <w:tcPr>
            <w:tcW w:w="12191" w:type="dxa"/>
          </w:tcPr>
          <w:p w:rsidR="00036DCA" w:rsidRPr="00036DCA" w:rsidRDefault="00036DCA">
            <w:pPr>
              <w:rPr>
                <w:sz w:val="26"/>
                <w:szCs w:val="26"/>
              </w:rPr>
            </w:pPr>
            <w:r w:rsidRPr="00036DCA">
              <w:rPr>
                <w:sz w:val="26"/>
                <w:szCs w:val="26"/>
              </w:rPr>
              <w:t xml:space="preserve"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, по договорам сельскохозяйственного страхования в области животноводства и по договорам сельскохозяйственного страхования в области товарной </w:t>
            </w:r>
            <w:proofErr w:type="spellStart"/>
            <w:r w:rsidRPr="00036DCA">
              <w:rPr>
                <w:sz w:val="26"/>
                <w:szCs w:val="26"/>
              </w:rPr>
              <w:t>аквакультуры</w:t>
            </w:r>
            <w:proofErr w:type="spellEnd"/>
            <w:r w:rsidRPr="00036DCA">
              <w:rPr>
                <w:sz w:val="26"/>
                <w:szCs w:val="26"/>
              </w:rPr>
              <w:t xml:space="preserve"> (товарного рыбоводства)</w:t>
            </w:r>
          </w:p>
        </w:tc>
        <w:tc>
          <w:tcPr>
            <w:tcW w:w="1984" w:type="dxa"/>
          </w:tcPr>
          <w:p w:rsidR="00036DCA" w:rsidRPr="00036DCA" w:rsidRDefault="00036DCA">
            <w:pPr>
              <w:jc w:val="center"/>
              <w:rPr>
                <w:sz w:val="26"/>
                <w:szCs w:val="26"/>
              </w:rPr>
            </w:pPr>
            <w:r w:rsidRPr="00036DCA">
              <w:rPr>
                <w:sz w:val="26"/>
                <w:szCs w:val="26"/>
              </w:rPr>
              <w:t>Июль - август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2191" w:type="dxa"/>
          </w:tcPr>
          <w:p w:rsidR="00036DCA" w:rsidRPr="008016A6" w:rsidRDefault="00036DCA" w:rsidP="001C1C36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      </w:r>
          </w:p>
        </w:tc>
        <w:tc>
          <w:tcPr>
            <w:tcW w:w="1984" w:type="dxa"/>
          </w:tcPr>
          <w:p w:rsidR="00036DCA" w:rsidRPr="008016A6" w:rsidRDefault="00036DCA" w:rsidP="00F80014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Август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191" w:type="dxa"/>
          </w:tcPr>
          <w:p w:rsidR="00036DCA" w:rsidRPr="008016A6" w:rsidRDefault="00036DCA" w:rsidP="00646E35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оказание несвязанной поддержки в области растениеводства </w:t>
            </w:r>
          </w:p>
        </w:tc>
        <w:tc>
          <w:tcPr>
            <w:tcW w:w="1984" w:type="dxa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Август</w:t>
            </w:r>
          </w:p>
        </w:tc>
      </w:tr>
      <w:tr w:rsidR="00036DCA" w:rsidRPr="008016A6" w:rsidTr="00DB0CB9">
        <w:tc>
          <w:tcPr>
            <w:tcW w:w="675" w:type="dxa"/>
          </w:tcPr>
          <w:p w:rsidR="00036DCA" w:rsidRPr="008016A6" w:rsidRDefault="00036DCA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191" w:type="dxa"/>
          </w:tcPr>
          <w:p w:rsidR="00036DCA" w:rsidRPr="008016A6" w:rsidRDefault="00036DCA" w:rsidP="001E0A94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убсидии на компенсацию части затрат, связанных с оплатой первоначального (авансового) лизингового взноса, произведенного с 1 января 2018 года по заключенным договорам лизинга (</w:t>
            </w:r>
            <w:proofErr w:type="spellStart"/>
            <w:r w:rsidRPr="008016A6">
              <w:rPr>
                <w:sz w:val="26"/>
                <w:szCs w:val="26"/>
              </w:rPr>
              <w:t>сублизинга</w:t>
            </w:r>
            <w:proofErr w:type="spellEnd"/>
            <w:r w:rsidRPr="008016A6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center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Август 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191" w:type="dxa"/>
          </w:tcPr>
          <w:p w:rsidR="00036DCA" w:rsidRPr="008016A6" w:rsidRDefault="00036DCA" w:rsidP="00646E35">
            <w:pPr>
              <w:rPr>
                <w:sz w:val="26"/>
                <w:szCs w:val="26"/>
              </w:rPr>
            </w:pPr>
            <w:r w:rsidRPr="008016A6">
              <w:rPr>
                <w:bCs/>
                <w:sz w:val="26"/>
                <w:szCs w:val="26"/>
              </w:rPr>
              <w:t>Субсидии</w:t>
            </w:r>
            <w:r w:rsidRPr="008016A6">
              <w:rPr>
                <w:sz w:val="26"/>
                <w:szCs w:val="26"/>
              </w:rPr>
              <w:t xml:space="preserve"> на компенсацию части затрат, связанных 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</w:t>
            </w:r>
          </w:p>
        </w:tc>
        <w:tc>
          <w:tcPr>
            <w:tcW w:w="1984" w:type="dxa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Август </w:t>
            </w:r>
          </w:p>
        </w:tc>
      </w:tr>
      <w:tr w:rsidR="00036DCA" w:rsidRPr="008016A6" w:rsidTr="00DB0CB9">
        <w:tc>
          <w:tcPr>
            <w:tcW w:w="675" w:type="dxa"/>
          </w:tcPr>
          <w:p w:rsidR="00036DCA" w:rsidRPr="008016A6" w:rsidRDefault="00036DCA" w:rsidP="0036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191" w:type="dxa"/>
          </w:tcPr>
          <w:p w:rsidR="00036DCA" w:rsidRPr="008016A6" w:rsidRDefault="00036DCA" w:rsidP="001C1C36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Гранты на развитие несельскохозяйственных видов деятельности на сельских территориях края </w:t>
            </w:r>
          </w:p>
        </w:tc>
        <w:tc>
          <w:tcPr>
            <w:tcW w:w="1984" w:type="dxa"/>
          </w:tcPr>
          <w:p w:rsidR="00036DCA" w:rsidRPr="008016A6" w:rsidRDefault="00036DCA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Август - сентябрь</w:t>
            </w:r>
          </w:p>
        </w:tc>
      </w:tr>
      <w:tr w:rsidR="00036DCA" w:rsidRPr="008016A6" w:rsidTr="0094430D">
        <w:tc>
          <w:tcPr>
            <w:tcW w:w="675" w:type="dxa"/>
          </w:tcPr>
          <w:p w:rsidR="00036DCA" w:rsidRPr="008016A6" w:rsidRDefault="00036DCA" w:rsidP="0036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191" w:type="dxa"/>
          </w:tcPr>
          <w:p w:rsidR="00036DCA" w:rsidRPr="008016A6" w:rsidRDefault="00036DCA" w:rsidP="001C1C36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убсидии на 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</w:t>
            </w:r>
          </w:p>
        </w:tc>
        <w:tc>
          <w:tcPr>
            <w:tcW w:w="1984" w:type="dxa"/>
          </w:tcPr>
          <w:p w:rsidR="00036DCA" w:rsidRPr="008016A6" w:rsidRDefault="00036DCA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0A6883">
        <w:tc>
          <w:tcPr>
            <w:tcW w:w="675" w:type="dxa"/>
          </w:tcPr>
          <w:p w:rsidR="00036DCA" w:rsidRPr="00B06D6E" w:rsidRDefault="00036DCA" w:rsidP="00367B94">
            <w:pPr>
              <w:jc w:val="center"/>
              <w:rPr>
                <w:sz w:val="26"/>
                <w:szCs w:val="26"/>
              </w:rPr>
            </w:pPr>
            <w:r w:rsidRPr="00B06D6E">
              <w:rPr>
                <w:sz w:val="26"/>
                <w:szCs w:val="26"/>
              </w:rPr>
              <w:t>18</w:t>
            </w:r>
          </w:p>
        </w:tc>
        <w:tc>
          <w:tcPr>
            <w:tcW w:w="12191" w:type="dxa"/>
          </w:tcPr>
          <w:p w:rsidR="00036DCA" w:rsidRPr="00B06D6E" w:rsidRDefault="00987B5E" w:rsidP="001C1C36">
            <w:pPr>
              <w:rPr>
                <w:sz w:val="26"/>
                <w:szCs w:val="26"/>
              </w:rPr>
            </w:pPr>
            <w:r w:rsidRPr="00B06D6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036DCA" w:rsidRPr="008C18DA" w:rsidRDefault="00036DCA" w:rsidP="00987B5E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036DCA" w:rsidRPr="008C18DA" w:rsidTr="00410A02">
        <w:tc>
          <w:tcPr>
            <w:tcW w:w="675" w:type="dxa"/>
          </w:tcPr>
          <w:p w:rsidR="00036DCA" w:rsidRPr="00B06D6E" w:rsidRDefault="00036DCA" w:rsidP="00367B94">
            <w:pPr>
              <w:jc w:val="center"/>
              <w:rPr>
                <w:sz w:val="26"/>
                <w:szCs w:val="26"/>
              </w:rPr>
            </w:pPr>
            <w:r w:rsidRPr="00B06D6E">
              <w:rPr>
                <w:sz w:val="26"/>
                <w:szCs w:val="26"/>
              </w:rPr>
              <w:t>19</w:t>
            </w:r>
          </w:p>
        </w:tc>
        <w:tc>
          <w:tcPr>
            <w:tcW w:w="12191" w:type="dxa"/>
          </w:tcPr>
          <w:p w:rsidR="00036DCA" w:rsidRPr="00B06D6E" w:rsidRDefault="005C7682" w:rsidP="001C1C36">
            <w:pPr>
              <w:rPr>
                <w:sz w:val="26"/>
                <w:szCs w:val="28"/>
              </w:rPr>
            </w:pPr>
            <w:r w:rsidRPr="00B06D6E">
              <w:rPr>
                <w:sz w:val="26"/>
                <w:szCs w:val="28"/>
              </w:rPr>
              <w:t>Исключена</w:t>
            </w:r>
          </w:p>
        </w:tc>
        <w:tc>
          <w:tcPr>
            <w:tcW w:w="1984" w:type="dxa"/>
          </w:tcPr>
          <w:p w:rsidR="00036DCA" w:rsidRPr="008C18DA" w:rsidRDefault="00036DCA" w:rsidP="00F80014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036DCA" w:rsidRPr="00CA3453" w:rsidTr="002A4406">
        <w:tc>
          <w:tcPr>
            <w:tcW w:w="675" w:type="dxa"/>
          </w:tcPr>
          <w:p w:rsidR="00036DCA" w:rsidRPr="008016A6" w:rsidRDefault="00036DCA" w:rsidP="0036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191" w:type="dxa"/>
          </w:tcPr>
          <w:p w:rsidR="00036DCA" w:rsidRPr="00CA3453" w:rsidRDefault="00036DCA" w:rsidP="00646E35">
            <w:pPr>
              <w:rPr>
                <w:sz w:val="26"/>
                <w:szCs w:val="26"/>
                <w:highlight w:val="green"/>
              </w:rPr>
            </w:pPr>
            <w:proofErr w:type="gramStart"/>
            <w:r w:rsidRPr="005101F8">
              <w:rPr>
                <w:sz w:val="26"/>
                <w:szCs w:val="26"/>
              </w:rPr>
              <w:t>Субсидии на компенсацию части затрат, связанных с приобретением машин и оборудования для пищевой, перерабатывающей и элеваторной промышленности, модульных объектов, сельскохозяйственных машин и оборудования для производства оригинальных и элитных семян сельскохозяйственных растений, оборудования для доения коров, лабораторного оборудования для трансплантации эмбрионов сельскохозяйственных животных, машин и оборудования, используемых для осуществления товарного (промышленного) рыбоводства</w:t>
            </w:r>
            <w:proofErr w:type="gramEnd"/>
          </w:p>
        </w:tc>
        <w:tc>
          <w:tcPr>
            <w:tcW w:w="1984" w:type="dxa"/>
          </w:tcPr>
          <w:p w:rsidR="00036DCA" w:rsidRPr="00CA3453" w:rsidRDefault="00036DCA" w:rsidP="003B6DE9">
            <w:pPr>
              <w:contextualSpacing/>
              <w:jc w:val="center"/>
              <w:rPr>
                <w:sz w:val="26"/>
                <w:szCs w:val="26"/>
                <w:highlight w:val="green"/>
              </w:rPr>
            </w:pPr>
            <w:r w:rsidRPr="005101F8">
              <w:rPr>
                <w:sz w:val="26"/>
                <w:szCs w:val="26"/>
              </w:rPr>
              <w:t xml:space="preserve">Сентябрь 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36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191" w:type="dxa"/>
          </w:tcPr>
          <w:p w:rsidR="00036DCA" w:rsidRPr="008016A6" w:rsidRDefault="00036DCA" w:rsidP="00646E35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части затрат, связанных с оплатой первоначального (авансового) лизингового </w:t>
            </w:r>
            <w:r w:rsidRPr="008016A6">
              <w:rPr>
                <w:sz w:val="26"/>
                <w:szCs w:val="26"/>
              </w:rPr>
              <w:lastRenderedPageBreak/>
              <w:t>взноса, произведенного с 1 января 2022 года по заключенным договорам лизинга (</w:t>
            </w:r>
            <w:proofErr w:type="spellStart"/>
            <w:r w:rsidRPr="008016A6">
              <w:rPr>
                <w:sz w:val="26"/>
                <w:szCs w:val="26"/>
              </w:rPr>
              <w:t>сублизинга</w:t>
            </w:r>
            <w:proofErr w:type="spellEnd"/>
            <w:r w:rsidRPr="008016A6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D365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2191" w:type="dxa"/>
          </w:tcPr>
          <w:p w:rsidR="00036DCA" w:rsidRPr="008016A6" w:rsidRDefault="00E14D41" w:rsidP="001C1C36">
            <w:pPr>
              <w:rPr>
                <w:sz w:val="26"/>
                <w:szCs w:val="26"/>
              </w:rPr>
            </w:pPr>
            <w:r w:rsidRPr="00E14D41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036DCA" w:rsidRPr="008016A6" w:rsidRDefault="00036DCA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D365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191" w:type="dxa"/>
          </w:tcPr>
          <w:p w:rsidR="00036DCA" w:rsidRPr="008016A6" w:rsidRDefault="00036DCA" w:rsidP="00ED3FAA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затрат, связанных с осуществлением деятельности центра компетенций </w:t>
            </w:r>
          </w:p>
        </w:tc>
        <w:tc>
          <w:tcPr>
            <w:tcW w:w="1984" w:type="dxa"/>
          </w:tcPr>
          <w:p w:rsidR="00036DCA" w:rsidRPr="008016A6" w:rsidRDefault="00036DCA" w:rsidP="003707FA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D365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191" w:type="dxa"/>
          </w:tcPr>
          <w:p w:rsidR="00036DCA" w:rsidRPr="00CA3453" w:rsidRDefault="00036DCA" w:rsidP="00D25000">
            <w:pPr>
              <w:rPr>
                <w:sz w:val="26"/>
                <w:szCs w:val="26"/>
              </w:rPr>
            </w:pPr>
            <w:proofErr w:type="gramStart"/>
            <w:r w:rsidRPr="00CA3453">
              <w:rPr>
                <w:sz w:val="26"/>
                <w:szCs w:val="26"/>
              </w:rPr>
              <w:t xml:space="preserve">Гранты в форме субсидий на финансовое обеспечение затрат, связанных с реализацией проектов, направленных на развитие сельскохозяйственных потребительских кооперативов, предусматривающих приобретение техники и оборудования, специализированного транспорта, печей (крематоров, </w:t>
            </w:r>
            <w:proofErr w:type="spellStart"/>
            <w:r w:rsidRPr="00CA3453">
              <w:rPr>
                <w:sz w:val="26"/>
                <w:szCs w:val="26"/>
              </w:rPr>
              <w:t>инсинераторов</w:t>
            </w:r>
            <w:proofErr w:type="spellEnd"/>
            <w:r w:rsidRPr="00CA3453">
              <w:rPr>
                <w:sz w:val="26"/>
                <w:szCs w:val="26"/>
              </w:rPr>
              <w:t>) для утилизации биологических отходов, модульных объектов и (или) оборудования, предназначенных для убоя сельскохозяйственных животных, не возмещаемых в рамках иных направлений государственной поддержки в соответствии с Законом края № 17-4487</w:t>
            </w:r>
            <w:proofErr w:type="gramEnd"/>
          </w:p>
        </w:tc>
        <w:tc>
          <w:tcPr>
            <w:tcW w:w="1984" w:type="dxa"/>
          </w:tcPr>
          <w:p w:rsidR="00036DCA" w:rsidRPr="008016A6" w:rsidRDefault="00036DCA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7236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191" w:type="dxa"/>
          </w:tcPr>
          <w:p w:rsidR="00036DCA" w:rsidRPr="00B06D6E" w:rsidRDefault="00B06D6E" w:rsidP="001C1C36">
            <w:pPr>
              <w:rPr>
                <w:sz w:val="26"/>
                <w:szCs w:val="26"/>
                <w:highlight w:val="yellow"/>
              </w:rPr>
            </w:pPr>
            <w:r w:rsidRPr="00B06D6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036DCA" w:rsidRPr="00CA3453" w:rsidRDefault="00036DCA" w:rsidP="00B561D3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646E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191" w:type="dxa"/>
          </w:tcPr>
          <w:p w:rsidR="00036DCA" w:rsidRPr="008016A6" w:rsidRDefault="00036DCA" w:rsidP="00646E35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части затрат на уплату процентов по инвестиционным кредитам, полученным в российских кредитных организациях, и инвестиционным займам, полученным в сельскохозяйственных кредитных потребительских кооперативах, </w:t>
            </w:r>
            <w:r w:rsidRPr="008016A6">
              <w:rPr>
                <w:bCs/>
                <w:sz w:val="26"/>
                <w:szCs w:val="26"/>
              </w:rPr>
              <w:t>по кредитным договорам (договорам займа), заключенным с 1 января 2017 года на срок от 2 до 15 лет</w:t>
            </w:r>
          </w:p>
        </w:tc>
        <w:tc>
          <w:tcPr>
            <w:tcW w:w="1984" w:type="dxa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BA5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191" w:type="dxa"/>
          </w:tcPr>
          <w:p w:rsidR="00036DCA" w:rsidRPr="008016A6" w:rsidRDefault="00036DCA" w:rsidP="00907D4A">
            <w:pPr>
              <w:rPr>
                <w:sz w:val="26"/>
                <w:szCs w:val="28"/>
              </w:rPr>
            </w:pPr>
            <w:r w:rsidRPr="008016A6">
              <w:rPr>
                <w:sz w:val="26"/>
                <w:szCs w:val="26"/>
              </w:rPr>
              <w:t>Субсидии на компенсацию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      </w:r>
          </w:p>
        </w:tc>
        <w:tc>
          <w:tcPr>
            <w:tcW w:w="1984" w:type="dxa"/>
          </w:tcPr>
          <w:p w:rsidR="00036DCA" w:rsidRPr="008016A6" w:rsidRDefault="00036DCA" w:rsidP="00646E35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8016A6" w:rsidRDefault="00036DCA" w:rsidP="00D365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191" w:type="dxa"/>
          </w:tcPr>
          <w:p w:rsidR="00036DCA" w:rsidRPr="008016A6" w:rsidRDefault="00036DCA" w:rsidP="009733B7">
            <w:pPr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Субсидии на возмещение части затрат, связанных с выплатой заработной платы молодому специалисту, </w:t>
            </w:r>
            <w:r w:rsidRPr="006E0507">
              <w:rPr>
                <w:sz w:val="26"/>
                <w:szCs w:val="26"/>
              </w:rPr>
              <w:br/>
            </w:r>
            <w:r w:rsidRPr="008016A6">
              <w:rPr>
                <w:sz w:val="26"/>
                <w:szCs w:val="26"/>
              </w:rPr>
              <w:t>на возмещение части затрат, связанных с выплатой заработной платы студентам,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1984" w:type="dxa"/>
          </w:tcPr>
          <w:p w:rsidR="00036DCA" w:rsidRPr="008016A6" w:rsidRDefault="00036DCA" w:rsidP="001C1C36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Сентябрь</w:t>
            </w:r>
          </w:p>
        </w:tc>
      </w:tr>
      <w:tr w:rsidR="00036DCA" w:rsidRPr="008016A6" w:rsidTr="002A4406">
        <w:tc>
          <w:tcPr>
            <w:tcW w:w="675" w:type="dxa"/>
          </w:tcPr>
          <w:p w:rsidR="00036DCA" w:rsidRPr="00DD1899" w:rsidRDefault="00036DCA" w:rsidP="00D36568">
            <w:pPr>
              <w:jc w:val="center"/>
              <w:rPr>
                <w:sz w:val="26"/>
                <w:szCs w:val="26"/>
              </w:rPr>
            </w:pPr>
            <w:r w:rsidRPr="00DD1899">
              <w:rPr>
                <w:sz w:val="26"/>
                <w:szCs w:val="26"/>
              </w:rPr>
              <w:t>29</w:t>
            </w:r>
          </w:p>
        </w:tc>
        <w:tc>
          <w:tcPr>
            <w:tcW w:w="12191" w:type="dxa"/>
          </w:tcPr>
          <w:p w:rsidR="00036DCA" w:rsidRPr="00DD1899" w:rsidRDefault="00DD1899" w:rsidP="00174789">
            <w:pPr>
              <w:rPr>
                <w:sz w:val="26"/>
                <w:szCs w:val="26"/>
              </w:rPr>
            </w:pPr>
            <w:r w:rsidRPr="00DD1899">
              <w:rPr>
                <w:sz w:val="26"/>
                <w:szCs w:val="28"/>
              </w:rPr>
              <w:t>Исключена</w:t>
            </w:r>
          </w:p>
        </w:tc>
        <w:tc>
          <w:tcPr>
            <w:tcW w:w="1984" w:type="dxa"/>
          </w:tcPr>
          <w:p w:rsidR="00036DCA" w:rsidRPr="00F84F91" w:rsidRDefault="00036DCA" w:rsidP="001C1C36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7F1BFF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2B1076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404DFF">
          <w:rPr>
            <w:noProof/>
          </w:rPr>
          <w:t>4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36DCA"/>
    <w:rsid w:val="00042BD5"/>
    <w:rsid w:val="0004733C"/>
    <w:rsid w:val="00050A3E"/>
    <w:rsid w:val="00052187"/>
    <w:rsid w:val="0005493F"/>
    <w:rsid w:val="000556B2"/>
    <w:rsid w:val="00062E82"/>
    <w:rsid w:val="00064C3C"/>
    <w:rsid w:val="00064E97"/>
    <w:rsid w:val="000660FD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2568"/>
    <w:rsid w:val="00133A04"/>
    <w:rsid w:val="00133D74"/>
    <w:rsid w:val="00134286"/>
    <w:rsid w:val="00136574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532B"/>
    <w:rsid w:val="001F010A"/>
    <w:rsid w:val="001F5BE3"/>
    <w:rsid w:val="002004CB"/>
    <w:rsid w:val="00203185"/>
    <w:rsid w:val="0020550A"/>
    <w:rsid w:val="0020591A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4552"/>
    <w:rsid w:val="00264773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707FA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7A59"/>
    <w:rsid w:val="003E0088"/>
    <w:rsid w:val="003E1229"/>
    <w:rsid w:val="003E246C"/>
    <w:rsid w:val="003E638B"/>
    <w:rsid w:val="003E77D6"/>
    <w:rsid w:val="003F03FC"/>
    <w:rsid w:val="003F2CA7"/>
    <w:rsid w:val="003F33B9"/>
    <w:rsid w:val="003F445B"/>
    <w:rsid w:val="0040061C"/>
    <w:rsid w:val="00401F33"/>
    <w:rsid w:val="00402AA2"/>
    <w:rsid w:val="004030C7"/>
    <w:rsid w:val="004041B6"/>
    <w:rsid w:val="00404DFF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F05"/>
    <w:rsid w:val="004E7961"/>
    <w:rsid w:val="004E7C97"/>
    <w:rsid w:val="004F32E6"/>
    <w:rsid w:val="004F475C"/>
    <w:rsid w:val="004F518C"/>
    <w:rsid w:val="004F52A2"/>
    <w:rsid w:val="005005D8"/>
    <w:rsid w:val="005013FD"/>
    <w:rsid w:val="005101F8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552AE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394C"/>
    <w:rsid w:val="005B483A"/>
    <w:rsid w:val="005C1E6C"/>
    <w:rsid w:val="005C5861"/>
    <w:rsid w:val="005C7682"/>
    <w:rsid w:val="005C7AA1"/>
    <w:rsid w:val="005D5AAE"/>
    <w:rsid w:val="005E3545"/>
    <w:rsid w:val="005E4B4D"/>
    <w:rsid w:val="005E7BED"/>
    <w:rsid w:val="005F2A95"/>
    <w:rsid w:val="005F2E6F"/>
    <w:rsid w:val="005F3A01"/>
    <w:rsid w:val="005F479D"/>
    <w:rsid w:val="005F4CF3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5715"/>
    <w:rsid w:val="006357F2"/>
    <w:rsid w:val="00636A3D"/>
    <w:rsid w:val="00641C9C"/>
    <w:rsid w:val="006434FE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708"/>
    <w:rsid w:val="006C4C66"/>
    <w:rsid w:val="006C5620"/>
    <w:rsid w:val="006C5BAD"/>
    <w:rsid w:val="006C5C5B"/>
    <w:rsid w:val="006C6FB4"/>
    <w:rsid w:val="006C7522"/>
    <w:rsid w:val="006D09A2"/>
    <w:rsid w:val="006D2EF1"/>
    <w:rsid w:val="006D4881"/>
    <w:rsid w:val="006D6CCA"/>
    <w:rsid w:val="006D7D9A"/>
    <w:rsid w:val="006E0507"/>
    <w:rsid w:val="006E1AD4"/>
    <w:rsid w:val="006E3203"/>
    <w:rsid w:val="006E3527"/>
    <w:rsid w:val="006E43E7"/>
    <w:rsid w:val="006E6D39"/>
    <w:rsid w:val="006F0A05"/>
    <w:rsid w:val="006F182F"/>
    <w:rsid w:val="006F38B7"/>
    <w:rsid w:val="007002C6"/>
    <w:rsid w:val="00700358"/>
    <w:rsid w:val="0070179E"/>
    <w:rsid w:val="00704777"/>
    <w:rsid w:val="00710DCD"/>
    <w:rsid w:val="007174CF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998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18DA"/>
    <w:rsid w:val="008C22BD"/>
    <w:rsid w:val="008C3979"/>
    <w:rsid w:val="008C5792"/>
    <w:rsid w:val="008D04A7"/>
    <w:rsid w:val="008D47B8"/>
    <w:rsid w:val="008D5776"/>
    <w:rsid w:val="008D590B"/>
    <w:rsid w:val="008E0F20"/>
    <w:rsid w:val="008E12A3"/>
    <w:rsid w:val="008E21BF"/>
    <w:rsid w:val="008E2E7D"/>
    <w:rsid w:val="008E469E"/>
    <w:rsid w:val="008E6908"/>
    <w:rsid w:val="008F0A2C"/>
    <w:rsid w:val="008F29E3"/>
    <w:rsid w:val="008F6082"/>
    <w:rsid w:val="008F6254"/>
    <w:rsid w:val="008F64B3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23E4"/>
    <w:rsid w:val="009430E0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3045"/>
    <w:rsid w:val="009733B7"/>
    <w:rsid w:val="00973708"/>
    <w:rsid w:val="00976D4E"/>
    <w:rsid w:val="00977730"/>
    <w:rsid w:val="00981C5D"/>
    <w:rsid w:val="00984904"/>
    <w:rsid w:val="00985281"/>
    <w:rsid w:val="00987B5E"/>
    <w:rsid w:val="00992087"/>
    <w:rsid w:val="0099710E"/>
    <w:rsid w:val="009A0470"/>
    <w:rsid w:val="009A0B70"/>
    <w:rsid w:val="009A0F07"/>
    <w:rsid w:val="009A2250"/>
    <w:rsid w:val="009A2E2D"/>
    <w:rsid w:val="009A39F7"/>
    <w:rsid w:val="009A4C48"/>
    <w:rsid w:val="009B050A"/>
    <w:rsid w:val="009C1147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1EBD"/>
    <w:rsid w:val="00A12688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54C"/>
    <w:rsid w:val="00A449AD"/>
    <w:rsid w:val="00A45DB8"/>
    <w:rsid w:val="00A50E9C"/>
    <w:rsid w:val="00A52D0B"/>
    <w:rsid w:val="00A54BBB"/>
    <w:rsid w:val="00A55535"/>
    <w:rsid w:val="00A55DB4"/>
    <w:rsid w:val="00A5618A"/>
    <w:rsid w:val="00A5777F"/>
    <w:rsid w:val="00A67C98"/>
    <w:rsid w:val="00A72124"/>
    <w:rsid w:val="00A749EB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66"/>
    <w:rsid w:val="00AC3BE2"/>
    <w:rsid w:val="00AC6493"/>
    <w:rsid w:val="00AD2162"/>
    <w:rsid w:val="00AD2F84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06D6E"/>
    <w:rsid w:val="00B119EF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6DFA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6694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2DD5"/>
    <w:rsid w:val="00BE34BE"/>
    <w:rsid w:val="00BE7D76"/>
    <w:rsid w:val="00BF049C"/>
    <w:rsid w:val="00C01668"/>
    <w:rsid w:val="00C021A9"/>
    <w:rsid w:val="00C024F3"/>
    <w:rsid w:val="00C03C12"/>
    <w:rsid w:val="00C03D13"/>
    <w:rsid w:val="00C04046"/>
    <w:rsid w:val="00C0791B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85F27"/>
    <w:rsid w:val="00C93533"/>
    <w:rsid w:val="00C95088"/>
    <w:rsid w:val="00C9582E"/>
    <w:rsid w:val="00CA0326"/>
    <w:rsid w:val="00CA1F12"/>
    <w:rsid w:val="00CA3453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6260"/>
    <w:rsid w:val="00CC6A98"/>
    <w:rsid w:val="00CC73CD"/>
    <w:rsid w:val="00CD47AA"/>
    <w:rsid w:val="00CD4F84"/>
    <w:rsid w:val="00CD50EC"/>
    <w:rsid w:val="00CD54FE"/>
    <w:rsid w:val="00CD7284"/>
    <w:rsid w:val="00CE12A9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A83"/>
    <w:rsid w:val="00D03D56"/>
    <w:rsid w:val="00D07ADC"/>
    <w:rsid w:val="00D10996"/>
    <w:rsid w:val="00D11B3E"/>
    <w:rsid w:val="00D1500C"/>
    <w:rsid w:val="00D150B1"/>
    <w:rsid w:val="00D217C1"/>
    <w:rsid w:val="00D25000"/>
    <w:rsid w:val="00D253C0"/>
    <w:rsid w:val="00D258CF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4025"/>
    <w:rsid w:val="00DC4D5B"/>
    <w:rsid w:val="00DC6382"/>
    <w:rsid w:val="00DC67BF"/>
    <w:rsid w:val="00DC6B2B"/>
    <w:rsid w:val="00DC6DA1"/>
    <w:rsid w:val="00DD081F"/>
    <w:rsid w:val="00DD108F"/>
    <w:rsid w:val="00DD1899"/>
    <w:rsid w:val="00DD3F58"/>
    <w:rsid w:val="00DD55F4"/>
    <w:rsid w:val="00DD59B9"/>
    <w:rsid w:val="00DD6A73"/>
    <w:rsid w:val="00DE2607"/>
    <w:rsid w:val="00DE5889"/>
    <w:rsid w:val="00DE6A6C"/>
    <w:rsid w:val="00DE6CA9"/>
    <w:rsid w:val="00DE7965"/>
    <w:rsid w:val="00DF5710"/>
    <w:rsid w:val="00DF675E"/>
    <w:rsid w:val="00DF6AB7"/>
    <w:rsid w:val="00DF7716"/>
    <w:rsid w:val="00E0161E"/>
    <w:rsid w:val="00E01BB6"/>
    <w:rsid w:val="00E01BCE"/>
    <w:rsid w:val="00E02123"/>
    <w:rsid w:val="00E05D85"/>
    <w:rsid w:val="00E07490"/>
    <w:rsid w:val="00E10CBE"/>
    <w:rsid w:val="00E148F0"/>
    <w:rsid w:val="00E14D41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8DB"/>
    <w:rsid w:val="00F17CD9"/>
    <w:rsid w:val="00F25C24"/>
    <w:rsid w:val="00F314BC"/>
    <w:rsid w:val="00F41BED"/>
    <w:rsid w:val="00F4358A"/>
    <w:rsid w:val="00F44892"/>
    <w:rsid w:val="00F53164"/>
    <w:rsid w:val="00F55343"/>
    <w:rsid w:val="00F569DC"/>
    <w:rsid w:val="00F57D59"/>
    <w:rsid w:val="00F60199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4F91"/>
    <w:rsid w:val="00F879FA"/>
    <w:rsid w:val="00F93E9F"/>
    <w:rsid w:val="00F94CE9"/>
    <w:rsid w:val="00FA1DBC"/>
    <w:rsid w:val="00FA2535"/>
    <w:rsid w:val="00FA2CAB"/>
    <w:rsid w:val="00FA332A"/>
    <w:rsid w:val="00FA71EA"/>
    <w:rsid w:val="00FA737B"/>
    <w:rsid w:val="00FA781F"/>
    <w:rsid w:val="00FB1883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787-B5F7-468B-A791-F213F74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5</Pages>
  <Words>98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679</cp:revision>
  <cp:lastPrinted>2022-06-17T02:38:00Z</cp:lastPrinted>
  <dcterms:created xsi:type="dcterms:W3CDTF">2020-02-27T01:48:00Z</dcterms:created>
  <dcterms:modified xsi:type="dcterms:W3CDTF">2022-09-21T03:11:00Z</dcterms:modified>
</cp:coreProperties>
</file>